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B04" w:rsidRDefault="00184F13" w:rsidP="00DE1B04">
      <w:pPr>
        <w:jc w:val="center"/>
        <w:rPr>
          <w:sz w:val="36"/>
          <w:szCs w:val="36"/>
          <w:u w:val="single"/>
        </w:rPr>
      </w:pPr>
      <w:r w:rsidRPr="00184F13">
        <w:rPr>
          <w:sz w:val="36"/>
          <w:szCs w:val="36"/>
          <w:u w:val="single"/>
        </w:rPr>
        <w:t xml:space="preserve">Cas </w:t>
      </w:r>
      <w:proofErr w:type="spellStart"/>
      <w:r w:rsidRPr="00184F13">
        <w:rPr>
          <w:sz w:val="36"/>
          <w:szCs w:val="36"/>
          <w:u w:val="single"/>
        </w:rPr>
        <w:t>Admin</w:t>
      </w:r>
      <w:proofErr w:type="spellEnd"/>
      <w:r w:rsidRPr="00184F13">
        <w:rPr>
          <w:sz w:val="36"/>
          <w:szCs w:val="36"/>
          <w:u w:val="single"/>
        </w:rPr>
        <w:t xml:space="preserve"> (comptable)</w:t>
      </w:r>
    </w:p>
    <w:p w:rsidR="00184F13" w:rsidRPr="00DE1B04" w:rsidRDefault="001265F2" w:rsidP="00DE1B04">
      <w:pPr>
        <w:rPr>
          <w:sz w:val="36"/>
          <w:szCs w:val="36"/>
          <w:u w:val="single"/>
        </w:rPr>
      </w:pPr>
      <w:bookmarkStart w:id="0" w:name="_GoBack"/>
      <w:bookmarkEnd w:id="0"/>
      <w:r>
        <w:rPr>
          <w:noProof/>
          <w:sz w:val="36"/>
          <w:szCs w:val="36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29821</wp:posOffset>
                </wp:positionH>
                <wp:positionV relativeFrom="paragraph">
                  <wp:posOffset>128245</wp:posOffset>
                </wp:positionV>
                <wp:extent cx="3512820" cy="3724910"/>
                <wp:effectExtent l="0" t="0" r="0" b="2794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2820" cy="3724910"/>
                          <a:chOff x="0" y="0"/>
                          <a:chExt cx="3512820" cy="3724910"/>
                        </a:xfrm>
                      </wpg:grpSpPr>
                      <wpg:grpSp>
                        <wpg:cNvPr id="52" name="Groupe 52"/>
                        <wpg:cNvGrpSpPr/>
                        <wpg:grpSpPr>
                          <a:xfrm>
                            <a:off x="0" y="0"/>
                            <a:ext cx="3512820" cy="3724910"/>
                            <a:chOff x="0" y="0"/>
                            <a:chExt cx="3513244" cy="3724910"/>
                          </a:xfrm>
                        </wpg:grpSpPr>
                        <wpg:grpSp>
                          <wpg:cNvPr id="51" name="Groupe 51"/>
                          <wpg:cNvGrpSpPr/>
                          <wpg:grpSpPr>
                            <a:xfrm>
                              <a:off x="0" y="829733"/>
                              <a:ext cx="3513244" cy="262467"/>
                              <a:chOff x="0" y="0"/>
                              <a:chExt cx="3513244" cy="262467"/>
                            </a:xfrm>
                          </wpg:grpSpPr>
                          <wps:wsp>
                            <wps:cNvPr id="24" name="Zone de texte 24"/>
                            <wps:cNvSpPr txBox="1"/>
                            <wps:spPr>
                              <a:xfrm>
                                <a:off x="0" y="0"/>
                                <a:ext cx="634365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2DB5" w:rsidRDefault="00B72DB5">
                                  <w:r>
                                    <w:t>Ges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Zone de texte 25"/>
                            <wps:cNvSpPr txBox="1"/>
                            <wps:spPr>
                              <a:xfrm>
                                <a:off x="541867" y="0"/>
                                <a:ext cx="7194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2DB5" w:rsidRDefault="00B72DB5" w:rsidP="00680457">
                                  <w:r>
                                    <w:t>Journa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Zone de texte 26"/>
                            <wps:cNvSpPr txBox="1"/>
                            <wps:spPr>
                              <a:xfrm>
                                <a:off x="1168400" y="0"/>
                                <a:ext cx="7194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2DB5" w:rsidRDefault="00B72DB5" w:rsidP="00B03FAF">
                                  <w:r>
                                    <w:t>Comp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Zone de texte 27"/>
                            <wps:cNvSpPr txBox="1"/>
                            <wps:spPr>
                              <a:xfrm>
                                <a:off x="1786467" y="8467"/>
                                <a:ext cx="643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2DB5" w:rsidRDefault="00B72DB5" w:rsidP="00B03FAF">
                                  <w:r>
                                    <w:t>Budg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Zone de texte 32"/>
                            <wps:cNvSpPr txBox="1"/>
                            <wps:spPr>
                              <a:xfrm>
                                <a:off x="2294467" y="0"/>
                                <a:ext cx="70231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2DB5" w:rsidRDefault="00B72DB5" w:rsidP="00B03FAF">
                                  <w:r>
                                    <w:t>Edi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Zone de texte 33"/>
                            <wps:cNvSpPr txBox="1"/>
                            <wps:spPr>
                              <a:xfrm>
                                <a:off x="2912534" y="0"/>
                                <a:ext cx="60071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2DB5" w:rsidRDefault="00B72DB5" w:rsidP="00B03FAF">
                                  <w:r>
                                    <w:t>Out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" name="Groupe 16"/>
                          <wpg:cNvGrpSpPr/>
                          <wpg:grpSpPr>
                            <a:xfrm>
                              <a:off x="16933" y="0"/>
                              <a:ext cx="3411855" cy="3724910"/>
                              <a:chOff x="0" y="0"/>
                              <a:chExt cx="2785110" cy="3725121"/>
                            </a:xfrm>
                          </wpg:grpSpPr>
                          <wps:wsp>
                            <wps:cNvPr id="17" name="Zone de texte 17"/>
                            <wps:cNvSpPr txBox="1"/>
                            <wps:spPr>
                              <a:xfrm>
                                <a:off x="364067" y="0"/>
                                <a:ext cx="1761067" cy="2963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2DB5" w:rsidRPr="00184F13" w:rsidRDefault="00B72DB5" w:rsidP="00184F1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Tableau de bord</w:t>
                                  </w:r>
                                  <w:r w:rsidRPr="00184F13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e 18"/>
                            <wpg:cNvGrpSpPr/>
                            <wpg:grpSpPr>
                              <a:xfrm>
                                <a:off x="0" y="313266"/>
                                <a:ext cx="2785110" cy="3411855"/>
                                <a:chOff x="0" y="0"/>
                                <a:chExt cx="2785534" cy="3412066"/>
                              </a:xfrm>
                            </wpg:grpSpPr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0" y="0"/>
                                  <a:ext cx="2785534" cy="341206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8467"/>
                                  <a:ext cx="2785110" cy="499956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Zone de texte 21"/>
                              <wps:cNvSpPr txBox="1"/>
                              <wps:spPr>
                                <a:xfrm>
                                  <a:off x="76200" y="110067"/>
                                  <a:ext cx="584200" cy="2878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2DB5" w:rsidRDefault="00B72DB5" w:rsidP="00184F13">
                                    <w:r>
                                      <w:t>LOG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Zone de texte 22"/>
                              <wps:cNvSpPr txBox="1"/>
                              <wps:spPr>
                                <a:xfrm>
                                  <a:off x="914400" y="110067"/>
                                  <a:ext cx="1651000" cy="287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2DB5" w:rsidRDefault="00B72DB5" w:rsidP="00184F13">
                                    <w:pPr>
                                      <w:jc w:val="center"/>
                                    </w:pPr>
                                    <w:r>
                                      <w:t>TITRE PA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0" name="Connecteur droit 40"/>
                          <wps:cNvCnPr/>
                          <wps:spPr>
                            <a:xfrm>
                              <a:off x="33866" y="1126066"/>
                              <a:ext cx="341185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" name="Zone de texte 53"/>
                        <wps:cNvSpPr txBox="1"/>
                        <wps:spPr>
                          <a:xfrm>
                            <a:off x="289711" y="1457608"/>
                            <a:ext cx="2879090" cy="676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DB5" w:rsidRDefault="00B72DB5" w:rsidP="00E8104A">
                              <w:pPr>
                                <w:jc w:val="center"/>
                              </w:pPr>
                              <w:r>
                                <w:t>Bienvenue sur l’application web de comptabilité de la ferme d’animations éducatives des rives de l’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Zone de texte 54"/>
                        <wps:cNvSpPr txBox="1"/>
                        <wps:spPr>
                          <a:xfrm>
                            <a:off x="316871" y="2227152"/>
                            <a:ext cx="1295400" cy="262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DB5" w:rsidRDefault="00B72DB5">
                              <w:r>
                                <w:t>Résultat en cais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Zone de texte 55"/>
                        <wps:cNvSpPr txBox="1"/>
                        <wps:spPr>
                          <a:xfrm>
                            <a:off x="1765426" y="2227152"/>
                            <a:ext cx="1295400" cy="262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DB5" w:rsidRDefault="00B72DB5" w:rsidP="00E8104A">
                              <w:r>
                                <w:t>Résultat en ban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Zone de texte 56"/>
                        <wps:cNvSpPr txBox="1"/>
                        <wps:spPr>
                          <a:xfrm>
                            <a:off x="669956" y="2661719"/>
                            <a:ext cx="1985645" cy="3130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DB5" w:rsidRDefault="00B72DB5" w:rsidP="00E8104A">
                              <w:pPr>
                                <w:jc w:val="center"/>
                              </w:pPr>
                              <w:r>
                                <w:t>Lien vers le crédit mutu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86" o:spid="_x0000_s1026" style="position:absolute;margin-left:230.7pt;margin-top:10.1pt;width:276.6pt;height:293.3pt;z-index:251700224" coordsize="35128,3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smfwcAAGhFAAAOAAAAZHJzL2Uyb0RvYy54bWzsXFuPm0YUfq/U/4B4b8wMdyveaLtpokpR&#10;EiWpIvWNxWCjYIYCG3v763vOmWHwVWuzGyd1ePHC3Gc45zvX2ecvVovc+JpUdSaKicmeWaaRFLGY&#10;ZsVsYv716dVvgWnUTVRMo1wUycS8T2rzxdWvvzxfluOEi7nIp0llwCBFPV6WE3PeNOV4NKrjebKI&#10;6meiTAqoTEW1iBp4rWajaRUtYfRFPuKW5Y2WopqWlYiTuobSl7LSvKLx0zSJm3dpWieNkU9MWFtD&#10;vxX93uLv6Op5NJ5VUTnPYrWMqMcqFlFWwKR6qJdRExl3VbYz1CKLK1GLtHkWi8VIpGkWJ7QH2A2z&#10;tnbzuhJ3Je1lNl7OSn1McLRb59R72Pjt1/eVkU0nZuCZRhEt4BvRtIkBBXA6y3I2hkavq/Jj+b5S&#10;BTP5hhtepdUC/8JWjBWd670+12TVGDEU2i7jAYfjj6HO9rkTMnXy8Rw+z06/eP7HAz1H7cQjXJ9e&#10;jn7R61abc/nW5qDgR9iczR1n51hO3hzb3hzrvbmAh75tY/dovPb5unVyjzueLxsc8fX2dTy4P4CA&#10;uqPy+nFU/nEelQkxT40ErAiBw3FLKv8b8MiYJkYD20wMKCd6oLZI6Uaz+l0A7aqjrMc1FB5L8J7t&#10;2J4rPyx3Hcsictf7jsZlVTevE7Ew8GFiVoBTBB/R1zd1AwuBpm0TnLMWeTZ9leU5vSA2Jjd5ZXyN&#10;ANXyhpYIPTZa5YWxnJie7Vo0cCGwuxw5L+jrEjqq6ZZlu0F6au7zBNvkxYckBXQgxt4zdxTHSaHn&#10;p9bYKoWpTumo2nerOqVzQvuAHjSzKBrdeZEVoqLdkzjpjmz6pT2yVLaHA1/bNz42q9uVIohbMb0H&#10;eqiEFB51Gb/K4Ku9iermfVSBtABgAwnYvIOfNBdw6kI9mcZcVP/uK8f2QN5QaxpLkD4Ts/7nLqoS&#10;08j/LIDwQ+Y4KK7oxXF9BM9qveZ2vaa4W9wIIAXAAVgdPWL7Jm8f00osPoOgvMZZoSoqYph7Yjbt&#10;400jZSII2ji5vqZGIKDKqHlTfCxjHBqPF2ny0+pzVJWKcJF53oqW1aLxFv3KttizENd3jUgzIm48&#10;YHmq6uCB7RGxz8H/wJV7+d/tyf+uwwLAQ2NX6vksdNwBBI5Fjx8UBEg30kJgwIJLwgKt8W7pAkrx&#10;PVkXYMwLQNgPYNCK10vTCAgMlOXQirBBMbgMxQBk+F7FgGwd1E3AiDjFMGB+4KGlhJpBoE2m1qby&#10;HJsPysHRpsWPrByQtdyptAMeXAQe2NpjtKkcQHk/RwHnodPigfJ+tWDgW9wGjxi5x57CXaCNfbTg&#10;BzfAI90AJPS1e2iwAC7IAgBP516hLz2gPYQ+Dxl3bfAx7roDPMvyn5LJN7x9Ww6uwSeIkZ9v4RMk&#10;MNC+ogEMzgMGXZRHBnYo4LMd42HanFcBLCggUX1SAIt5IaLCLv/aDmNBq7KfFMTifuCylvWhJ0TD&#10;WgNZRs+67WGI4Sx+UHbA3IHyfuqN7TnWfj8o8z1GVRj946FnS3TtHw0Z1JunjHIQommP14Bo50G0&#10;g5FqBgkTG2F4KDgdxaQP0mY29+jTdsHcTTBSmAYTROOHornYk3QbiuI7jFtybM3I3wPGwva0PoDA&#10;j4pZnhgs3IIwBWinBHAf3GsXnz0yhKtBS0YaKZiMSF/vibXyfUHLNtaKn6qeRxC5pvCvC8HlNrqs&#10;tUAKIO93vspAnm4pB2nHhpOCr3luZ0unrR4Mx14wLMVN9fNFYQGfJMh1bAshbsWoytF6DNvuOlY3&#10;8M0Jw9AlANQgdTLj5gVyBbFqf6aVjHUCR67xhEymQLbXqQ5H+011D+yuuEt2fkxyxMCNl5UTofPH&#10;Nl2d0krp4QXxPUjNJBsKzB5U/YH8Ow3EDRyqJnMggCjJIxn08Y6QjREwx0UnV93mUfwFlw/4sdYK&#10;3oYkquOSqMi80EblBSPHT5hLdSBEwvuGSCjr7TBwMM8FOIF6hRweeGMka7ZJyG3O5JE6+RpHA3v3&#10;SavcGGFAjifTMDD9kpBDGb9DssW5NI7OiCetVyXXn8kriTmv0i64EUUBFn1yVxnTSmSNAVXA60oZ&#10;uSnUVYQ2a7m9DqDvIdg26hXoxmWMe8pT0ekgG87c1nw+gCJ5VmAe+U5yK+ZvY7EMsfLA9SUcPWwq&#10;HGGD7zcVZC73FlJ9X+O9WbW+7AeMd0RqPBrK9V2nMlWob7fU3yLv3z0Q6YPyjqxOSe/hQegzUJyR&#10;wiBB27MIqToK44EfWqESVp7vqSsv/e3QDVGzRQKdtbjRaiv4v1E3CKunF1ba8Tiouefyop/hyoB7&#10;4MoQlPeDDhvShH0JHZxzn8m7aB10MB7inSGl53ocEwURPTshN+i55M+6jGtGpOfKC5EoCgfsuCTs&#10;OHDdSHI0fu6Ts4o91+FSsx3AQ6rf+sLfEerx/0avPvKOogSP4X7SJd5VhMjV3uxEGdHqAR6eR+Ew&#10;tFkgL4DBBUXUK9YUjzBwPUddWYTkAWtQPC75frPEDu2sHRSP8yge5PuAf+dBGr361yP4/0LW38lX&#10;0v2DlKv/AAAA//8DAFBLAwQUAAYACAAAACEA7WWC6uEAAAALAQAADwAAAGRycy9kb3ducmV2Lnht&#10;bEyPwWrDMBBE74X+g9hCb41k1xXBtRxCaHsKhSaF0ptibWwTa2UsxXb+vsqpOS7zmHlbrGbbsREH&#10;3zpSkCwEMKTKmZZqBd/796clMB80Gd05QgUX9LAq7+8KnRs30ReOu1CzWEI+1wqaEPqcc181aLVf&#10;uB4pZkc3WB3iOdTcDHqK5bbjqRCSW91SXGh0j5sGq9PubBV8THpaPydv4/Z03Fx+9y+fP9sElXp8&#10;mNevwALO4R+Gq35UhzI6HdyZjGedgkwmWUQVpCIFdgVEkklgBwVSyCXwsuC3P5R/AAAA//8DAFBL&#10;AQItABQABgAIAAAAIQC2gziS/gAAAOEBAAATAAAAAAAAAAAAAAAAAAAAAABbQ29udGVudF9UeXBl&#10;c10ueG1sUEsBAi0AFAAGAAgAAAAhADj9If/WAAAAlAEAAAsAAAAAAAAAAAAAAAAALwEAAF9yZWxz&#10;Ly5yZWxzUEsBAi0AFAAGAAgAAAAhANsaGyZ/BwAAaEUAAA4AAAAAAAAAAAAAAAAALgIAAGRycy9l&#10;Mm9Eb2MueG1sUEsBAi0AFAAGAAgAAAAhAO1lgurhAAAACwEAAA8AAAAAAAAAAAAAAAAA2QkAAGRy&#10;cy9kb3ducmV2LnhtbFBLBQYAAAAABAAEAPMAAADnCgAAAAA=&#10;">
                <v:group id="Groupe 52" o:spid="_x0000_s1027" style="position:absolute;width:35128;height:37249" coordsize="35132,37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Groupe 51" o:spid="_x0000_s1028" style="position:absolute;top:8297;width:35132;height:2625" coordsize="35132,2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4" o:spid="_x0000_s1029" type="#_x0000_t202" style="position:absolute;width:634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    <v:textbox>
                        <w:txbxContent>
                          <w:p w:rsidR="00B72DB5" w:rsidRDefault="00B72DB5">
                            <w:r>
                              <w:t>Gestion</w:t>
                            </w:r>
                          </w:p>
                        </w:txbxContent>
                      </v:textbox>
                    </v:shape>
                    <v:shape id="Zone de texte 25" o:spid="_x0000_s1030" type="#_x0000_t202" style="position:absolute;left:5418;width:7195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    <v:textbox>
                        <w:txbxContent>
                          <w:p w:rsidR="00B72DB5" w:rsidRDefault="00B72DB5" w:rsidP="00680457">
                            <w:r>
                              <w:t>Journaux</w:t>
                            </w:r>
                          </w:p>
                        </w:txbxContent>
                      </v:textbox>
                    </v:shape>
                    <v:shape id="Zone de texte 26" o:spid="_x0000_s1031" type="#_x0000_t202" style="position:absolute;left:11684;width:719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    <v:textbox>
                        <w:txbxContent>
                          <w:p w:rsidR="00B72DB5" w:rsidRDefault="00B72DB5" w:rsidP="00B03FAF">
                            <w:r>
                              <w:t>Comptes</w:t>
                            </w:r>
                          </w:p>
                        </w:txbxContent>
                      </v:textbox>
                    </v:shape>
                    <v:shape id="Zone de texte 27" o:spid="_x0000_s1032" type="#_x0000_t202" style="position:absolute;left:17864;top:84;width:643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    <v:textbox>
                        <w:txbxContent>
                          <w:p w:rsidR="00B72DB5" w:rsidRDefault="00B72DB5" w:rsidP="00B03FAF">
                            <w:r>
                              <w:t>Budget</w:t>
                            </w:r>
                          </w:p>
                        </w:txbxContent>
                      </v:textbox>
                    </v:shape>
                    <v:shape id="Zone de texte 32" o:spid="_x0000_s1033" type="#_x0000_t202" style="position:absolute;left:22944;width:702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  <v:textbox>
                        <w:txbxContent>
                          <w:p w:rsidR="00B72DB5" w:rsidRDefault="00B72DB5" w:rsidP="00B03FAF">
                            <w:r>
                              <w:t>Editions</w:t>
                            </w:r>
                          </w:p>
                        </w:txbxContent>
                      </v:textbox>
                    </v:shape>
                    <v:shape id="Zone de texte 33" o:spid="_x0000_s1034" type="#_x0000_t202" style="position:absolute;left:29125;width:6007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    <v:textbox>
                        <w:txbxContent>
                          <w:p w:rsidR="00B72DB5" w:rsidRDefault="00B72DB5" w:rsidP="00B03FAF">
                            <w:r>
                              <w:t>Outils</w:t>
                            </w:r>
                          </w:p>
                        </w:txbxContent>
                      </v:textbox>
                    </v:shape>
                  </v:group>
                  <v:group id="Groupe 16" o:spid="_x0000_s1035" style="position:absolute;left:169;width:34118;height:37249" coordsize="27851,37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Zone de texte 17" o:spid="_x0000_s1036" type="#_x0000_t202" style="position:absolute;left:3640;width:17611;height:2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  <v:textbox>
                        <w:txbxContent>
                          <w:p w:rsidR="00B72DB5" w:rsidRPr="00184F13" w:rsidRDefault="00B72DB5" w:rsidP="00184F1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ableau de bord</w:t>
                            </w:r>
                            <w:r w:rsidRPr="00184F1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v:textbox>
                    </v:shape>
                    <v:group id="Groupe 18" o:spid="_x0000_s1037" style="position:absolute;top:3132;width:27851;height:34119" coordsize="27855,34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rect id="Rectangle 19" o:spid="_x0000_s1038" style="position:absolute;width:27855;height:34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/MAMIA&#10;AADbAAAADwAAAGRycy9kb3ducmV2LnhtbERPTWvCQBC9C/0PyxS86aY9SBtdxQoFQSvEtIK3YXdM&#10;otnZkF01+uu7QqG3ebzPmcw6W4sLtb5yrOBlmIAg1s5UXCj4zj8HbyB8QDZYOyYFN/Iwmz71Jpga&#10;d+WMLttQiBjCPkUFZQhNKqXXJVn0Q9cQR+7gWoshwraQpsVrDLe1fE2SkbRYcWwosaFFSfq0PVsF&#10;9LM7Zvf9Sm/Weu4yXoT8I/9Sqv/czccgAnXhX/znXpo4/x0ev8QD5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78wAwgAAANsAAAAPAAAAAAAAAAAAAAAAAJgCAABkcnMvZG93&#10;bnJldi54bWxQSwUGAAAAAAQABAD1AAAAhwMAAAAA&#10;" filled="f" strokecolor="#243f60 [1604]" strokeweight="2pt"/>
                      <v:rect id="Rectangle 20" o:spid="_x0000_s1039" style="position:absolute;top:84;width:27851;height:5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7+OL8A&#10;AADbAAAADwAAAGRycy9kb3ducmV2LnhtbERPTYvCMBC9C/sfwgh709QeRLvGUoQFQXZBrfehmW1L&#10;m0lpokZ//eYgeHy8700eTC9uNLrWsoLFPAFBXFndcq2gPH/PViCcR9bYWyYFD3KQbz8mG8y0vfOR&#10;bidfixjCLkMFjfdDJqWrGjLo5nYgjtyfHQ36CMda6hHvMdz0Mk2SpTTYcmxocKBdQ1V3uhoFRRqu&#10;z+rnsSzX8rk4XH47Y0Kn1Oc0FF8gPAX/Fr/ce60gjevjl/g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/v44vwAAANsAAAAPAAAAAAAAAAAAAAAAAJgCAABkcnMvZG93bnJl&#10;di54bWxQSwUGAAAAAAQABAD1AAAAhAMAAAAA&#10;" fillcolor="white [3201]" strokecolor="#4f81bd [3204]" strokeweight="2pt"/>
                      <v:shape id="Zone de texte 21" o:spid="_x0000_s1040" type="#_x0000_t202" style="position:absolute;left:762;top:1100;width:5842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      <v:textbox>
                          <w:txbxContent>
                            <w:p w:rsidR="00B72DB5" w:rsidRDefault="00B72DB5" w:rsidP="00184F13">
                              <w:r>
                                <w:t>LOGO</w:t>
                              </w:r>
                            </w:p>
                          </w:txbxContent>
                        </v:textbox>
                      </v:shape>
                      <v:shape id="Zone de texte 22" o:spid="_x0000_s1041" type="#_x0000_t202" style="position:absolute;left:9144;top:1100;width:16510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      <v:textbox>
                          <w:txbxContent>
                            <w:p w:rsidR="00B72DB5" w:rsidRDefault="00B72DB5" w:rsidP="00184F13">
                              <w:pPr>
                                <w:jc w:val="center"/>
                              </w:pPr>
                              <w:r>
                                <w:t>TITRE PAGE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Connecteur droit 40" o:spid="_x0000_s1042" style="position:absolute;visibility:visible;mso-wrap-style:square" from="338,11260" to="34457,1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iBfcEAAADbAAAADwAAAGRycy9kb3ducmV2LnhtbERPy4rCMBTdC/MP4Q6409THiHSMMowK&#10;guPCF24vzZ222NyUJGr792YhuDyc92zRmErcyfnSsoJBPwFBnFldcq7gdFz3piB8QNZYWSYFLXlY&#10;zD86M0y1ffCe7oeQixjCPkUFRQh1KqXPCjLo+7Ymjty/dQZDhC6X2uEjhptKDpNkIg2WHBsKrOm3&#10;oOx6uBkFK9ue91u3uuzK9ms7Pk7/hqNlplT3s/n5BhGoCW/xy73RCsZxffwSf4C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SIF9wQAAANsAAAAPAAAAAAAAAAAAAAAA&#10;AKECAABkcnMvZG93bnJldi54bWxQSwUGAAAAAAQABAD5AAAAjwMAAAAA&#10;" strokecolor="#4579b8 [3044]" strokeweight="2.25pt"/>
                </v:group>
                <v:shape id="Zone de texte 53" o:spid="_x0000_s1043" type="#_x0000_t202" style="position:absolute;left:2897;top:14576;width:28791;height:6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9M1c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70zVwgAAANsAAAAPAAAAAAAAAAAAAAAAAJgCAABkcnMvZG93&#10;bnJldi54bWxQSwUGAAAAAAQABAD1AAAAhwMAAAAA&#10;" fillcolor="white [3201]" strokeweight=".5pt">
                  <v:textbox>
                    <w:txbxContent>
                      <w:p w:rsidR="00B72DB5" w:rsidRDefault="00B72DB5" w:rsidP="00E8104A">
                        <w:pPr>
                          <w:jc w:val="center"/>
                        </w:pPr>
                        <w:r>
                          <w:t>Bienvenue sur l’application web de comptabilité de la ferme d’animations éducatives des rives de l’Aa</w:t>
                        </w:r>
                      </w:p>
                    </w:txbxContent>
                  </v:textbox>
                </v:shape>
                <v:shape id="Zone de texte 54" o:spid="_x0000_s1044" type="#_x0000_t202" style="position:absolute;left:3168;top:22271;width:12954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UocIA&#10;AADb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tShwgAAANsAAAAPAAAAAAAAAAAAAAAAAJgCAABkcnMvZG93&#10;bnJldi54bWxQSwUGAAAAAAQABAD1AAAAhwMAAAAA&#10;" fillcolor="white [3201]" strokeweight=".5pt">
                  <v:textbox>
                    <w:txbxContent>
                      <w:p w:rsidR="00B72DB5" w:rsidRDefault="00B72DB5">
                        <w:r>
                          <w:t>Résultat en caisse</w:t>
                        </w:r>
                      </w:p>
                    </w:txbxContent>
                  </v:textbox>
                </v:shape>
                <v:shape id="Zone de texte 55" o:spid="_x0000_s1045" type="#_x0000_t202" style="position:absolute;left:17654;top:22271;width:12954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xOsIA&#10;AADbAAAADwAAAGRycy9kb3ducmV2LnhtbESPQWsCMRSE74X+h/AK3mq2BWW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nE6wgAAANsAAAAPAAAAAAAAAAAAAAAAAJgCAABkcnMvZG93&#10;bnJldi54bWxQSwUGAAAAAAQABAD1AAAAhwMAAAAA&#10;" fillcolor="white [3201]" strokeweight=".5pt">
                  <v:textbox>
                    <w:txbxContent>
                      <w:p w:rsidR="00B72DB5" w:rsidRDefault="00B72DB5" w:rsidP="00E8104A">
                        <w:r>
                          <w:t>Résultat en banque</w:t>
                        </w:r>
                      </w:p>
                    </w:txbxContent>
                  </v:textbox>
                </v:shape>
                <v:shape id="Zone de texte 56" o:spid="_x0000_s1046" type="#_x0000_t202" style="position:absolute;left:6699;top:26617;width:19857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vTcIA&#10;AADbAAAADwAAAGRycy9kb3ducmV2LnhtbESPQWsCMRSE74X+h/AKvdVsC8q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O9NwgAAANsAAAAPAAAAAAAAAAAAAAAAAJgCAABkcnMvZG93&#10;bnJldi54bWxQSwUGAAAAAAQABAD1AAAAhwMAAAAA&#10;" fillcolor="white [3201]" strokeweight=".5pt">
                  <v:textbox>
                    <w:txbxContent>
                      <w:p w:rsidR="00B72DB5" w:rsidRDefault="00B72DB5" w:rsidP="00E8104A">
                        <w:pPr>
                          <w:jc w:val="center"/>
                        </w:pPr>
                        <w:r>
                          <w:t>Lien vers le crédit mutu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10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0596E9" wp14:editId="5A7B73C9">
                <wp:simplePos x="0" y="0"/>
                <wp:positionH relativeFrom="column">
                  <wp:posOffset>1080770</wp:posOffset>
                </wp:positionH>
                <wp:positionV relativeFrom="paragraph">
                  <wp:posOffset>1601470</wp:posOffset>
                </wp:positionV>
                <wp:extent cx="1819910" cy="1227455"/>
                <wp:effectExtent l="19050" t="38100" r="46990" b="2984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910" cy="122745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7" o:spid="_x0000_s1026" type="#_x0000_t32" style="position:absolute;margin-left:85.1pt;margin-top:126.1pt;width:143.3pt;height:96.6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p28AEAAB4EAAAOAAAAZHJzL2Uyb0RvYy54bWysU8uOEzEQvCPxD5bvZDIjQrJRJnvIAhcE&#10;Ea+719POWPJLbW8m+SP+gx+j7ZkdECAhEBfLj67qrur27vZiDTsDRu1dy+vFkjNw0nfanVr+6eOr&#10;ZxvOYhKuE8Y7aPkVIr/dP32yG8IWGt970wEyInFxO4SW9ymFbVVF2YMVceEDOHpUHq1IdMRT1aEY&#10;iN2aqlkuX1SDxy6glxAj3d6Nj3xf+JUCmd4pFSEx03KqLZUVy3qf12q/E9sTitBrOZUh/qEKK7Sj&#10;pDPVnUiCPaD+hcpqiT56lRbS28orpSUUDaSmXv6k5kMvAhQtZE4Ms03x/9HKt+cjMt21fLXmzAlL&#10;PTp458g4eEDWodeJiTNIpszXL9QVRnFk2hDilrAHd8TpFMMRswMXhZaCdfhM81A8IZXsUiy/zpbD&#10;JTFJl/WmvrmpqTOS3uqmWT9frTJ/NRJlwoAxvQZvWd60PCYU+tSnqUqPYxJxfhPTCHwEZLBxbGh5&#10;s1mtV6WWJLR56TqWroGUCkQ/TOmMo6xZ1iik7NLVwMjyHhS5lAsuNGU+4WCQnQVNlpASXGpmJorO&#10;MKWNmYHLPwOn+AyFMrt/A54RJbN3aQZb7Tz+Lnu61FPJaox/dGDUnS249921tLhYQ0NYWjN9mDzl&#10;P54L/Pu33n8DAAD//wMAUEsDBBQABgAIAAAAIQDzjsc/4AAAAAsBAAAPAAAAZHJzL2Rvd25yZXYu&#10;eG1sTI/BTsMwEETvSPyDtUhcEHUITUAhToUqFbWHHij9ADdekoh4HWy3NXw9ywluM9qn2Zl6kewo&#10;TujD4EjB3SwDgdQ6M1CnYP+2un0EEaImo0dHqOALAyyay4taV8ad6RVPu9gJDqFQaQV9jFMlZWh7&#10;tDrM3ITEt3fnrY5sfSeN12cOt6PMs6yUVg/EH3o94bLH9mN3tAo2vt2ncnW/NJubF7PVyX2uv9dK&#10;XV+l5ycQEVP8g+G3PleHhjsd3JFMECP7hyxnVEFe5CyYmBcljzmwmBcFyKaW/zc0PwAAAP//AwBQ&#10;SwECLQAUAAYACAAAACEAtoM4kv4AAADhAQAAEwAAAAAAAAAAAAAAAAAAAAAAW0NvbnRlbnRfVHlw&#10;ZXNdLnhtbFBLAQItABQABgAIAAAAIQA4/SH/1gAAAJQBAAALAAAAAAAAAAAAAAAAAC8BAABfcmVs&#10;cy8ucmVsc1BLAQItABQABgAIAAAAIQBF4Rp28AEAAB4EAAAOAAAAAAAAAAAAAAAAAC4CAABkcnMv&#10;ZTJvRG9jLnhtbFBLAQItABQABgAIAAAAIQDzjsc/4AAAAAsBAAAPAAAAAAAAAAAAAAAAAEoEAABk&#10;cnMvZG93bnJldi54bWxQSwUGAAAAAAQABADzAAAAVwUAAAAA&#10;" strokecolor="#bc4542 [3045]" strokeweight="2.25pt">
                <v:stroke endarrow="open"/>
              </v:shape>
            </w:pict>
          </mc:Fallback>
        </mc:AlternateContent>
      </w:r>
      <w:r w:rsidR="00E810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15CBB2" wp14:editId="58345829">
                <wp:simplePos x="0" y="0"/>
                <wp:positionH relativeFrom="column">
                  <wp:posOffset>276860</wp:posOffset>
                </wp:positionH>
                <wp:positionV relativeFrom="paragraph">
                  <wp:posOffset>1838325</wp:posOffset>
                </wp:positionV>
                <wp:extent cx="1311910" cy="236855"/>
                <wp:effectExtent l="0" t="0" r="21590" b="1079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DB5" w:rsidRDefault="00B72DB5">
                            <w:r>
                              <w:t>Identifian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1" o:spid="_x0000_s1047" type="#_x0000_t202" style="position:absolute;margin-left:21.8pt;margin-top:144.75pt;width:103.3pt;height:18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BRLnQIAAMEFAAAOAAAAZHJzL2Uyb0RvYy54bWysVEtv2zAMvg/YfxB0Xx3n0bVBnSJL0WFA&#10;0RZLhwK7KbKUCJVFTVJiZ79+lGynaddLh11sSvxIkR8fF5dNpclOOK/AFDQ/GVAiDIdSmXVBfzxc&#10;fzqjxAdmSqbBiILuhaeXs48fLmo7FUPYgC6FI+jE+GltC7oJwU6zzPONqJg/ASsMKiW4igU8unVW&#10;Olaj90pnw8HgNKvBldYBF97j7VWrpLPkX0rBw52UXgSiC4qxhfR16buK32x2waZrx+xG8S4M9g9R&#10;VEwZfPTg6ooFRrZO/eWqUtyBBxlOOFQZSKm4SDlgNvngVTbLDbMi5YLkeHugyf8/t/x2d++IKgs6&#10;zikxrMIa/cRKkVKQIJogCN4jSbX1U8QuLaJD8wUaLHZ/7/Ey5t5IV8U/ZkVQj3TvDxSjK8Kj0SjP&#10;z3NUcdQNR6dnk0l0kz1bW+fDVwEViUJBHZYwMct2Nz600B4SH/OgVXmttE6H2DZioR3ZMSy4DilG&#10;dP4CpQ2pC3o6mgyS4xe66Ppgv9KMP3XhHaHQnzbxOZEarAsrMtQykaSw1yJitPkuJBKcCHkjRsa5&#10;MIc4EzqiJGb0HsMO/xzVe4zbPNAivQwmHIwrZcC1LL2ktnzqqZUtHmt4lHcUQ7NqUmflo75TVlDu&#10;sYEctHPoLb9WSPgN8+GeORw8bAxcJuEOP1IDVgk6iZINuN9v3Uc8zgNqKalxkAvqf22ZE5TobwYn&#10;5Twfj+Pkp8N48nmIB3esWR1rzLZaALYODgNGl8SID7oXpYPqEXfOPL6KKmY4vl3Q0IuL0K4X3Flc&#10;zOcJhLNuWbgxS8uj60hzbLSH5pE52zV6nLZb6EeeTV/1e4uNlgbm2wBSpWGIRLesdgXAPZHGqdtp&#10;cREdnxPqefPO/gAAAP//AwBQSwMEFAAGAAgAAAAhAE7OWbneAAAACgEAAA8AAABkcnMvZG93bnJl&#10;di54bWxMj8FOwzAQRO9I/IO1SNyog0sjN8SpALVcOFEQZzd2bYt4Hdlumv495gTH1TzNvG03sx/I&#10;pGNyAQXcLyogGvugHBoBnx+7Ow4kZYlKDgG1gItOsOmur1rZqHDGdz3tsyGlBFMjBdicx4bS1Fvt&#10;ZVqEUWPJjiF6mcsZDVVRnku5Hyirqpp66bAsWDnqF6v77/3JC9g+m7XpuYx2y5Vz0/x1fDOvQtze&#10;zE+PQLKe8x8Mv/pFHbridAgnVIkMAh6WdSEFML5eASkAW1UMyEHAktUcaNfS/y90PwAAAP//AwBQ&#10;SwECLQAUAAYACAAAACEAtoM4kv4AAADhAQAAEwAAAAAAAAAAAAAAAAAAAAAAW0NvbnRlbnRfVHlw&#10;ZXNdLnhtbFBLAQItABQABgAIAAAAIQA4/SH/1gAAAJQBAAALAAAAAAAAAAAAAAAAAC8BAABfcmVs&#10;cy8ucmVsc1BLAQItABQABgAIAAAAIQDR6BRLnQIAAMEFAAAOAAAAAAAAAAAAAAAAAC4CAABkcnMv&#10;ZTJvRG9jLnhtbFBLAQItABQABgAIAAAAIQBOzlm53gAAAAoBAAAPAAAAAAAAAAAAAAAAAPcEAABk&#10;cnMvZG93bnJldi54bWxQSwUGAAAAAAQABADzAAAAAgYAAAAA&#10;" fillcolor="white [3201]" strokeweight=".5pt">
                <v:textbox>
                  <w:txbxContent>
                    <w:p w:rsidR="00B72DB5" w:rsidRDefault="00B72DB5">
                      <w:r>
                        <w:t>Identifiant :</w:t>
                      </w:r>
                    </w:p>
                  </w:txbxContent>
                </v:textbox>
              </v:shape>
            </w:pict>
          </mc:Fallback>
        </mc:AlternateContent>
      </w:r>
      <w:r w:rsidR="00E810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26F755" wp14:editId="50EB5AEF">
                <wp:simplePos x="0" y="0"/>
                <wp:positionH relativeFrom="column">
                  <wp:posOffset>276860</wp:posOffset>
                </wp:positionH>
                <wp:positionV relativeFrom="paragraph">
                  <wp:posOffset>2210435</wp:posOffset>
                </wp:positionV>
                <wp:extent cx="1311910" cy="236855"/>
                <wp:effectExtent l="0" t="0" r="21590" b="1079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DB5" w:rsidRDefault="00B72DB5" w:rsidP="00184F13">
                            <w:r>
                              <w:t>Mot de pass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2" o:spid="_x0000_s1048" type="#_x0000_t202" style="position:absolute;margin-left:21.8pt;margin-top:174.05pt;width:103.3pt;height:18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g3nQIAAMEFAAAOAAAAZHJzL2Uyb0RvYy54bWysVN9P2zAQfp+0/8Hy+0hTWgYVKepATJMQ&#10;oMGEtDfXsamF7fNst0n31+/sJKUwXpj2kpx9353vvvtxetYaTTbCBwW2ouXBiBJhOdTKPlb0x/3l&#10;p2NKQmS2ZhqsqOhWBHo2//jhtHEzMYYV6Fp4gk5smDWuoqsY3awoAl8Jw8IBOGFRKcEbFvHoH4va&#10;swa9G12MR6OjogFfOw9chIC3F52SzrN/KQWPN1IGEYmuKMYW89fn7zJ9i/kpmz165laK92Gwf4jC&#10;MGXx0Z2rCxYZWXv1lyujuIcAMh5wMAVIqbjIOWA25ehVNncr5kTOBckJbkdT+H9u+fXm1hNVV3Qy&#10;psQygzX6iZUitSBRtFEQvEeSGhdmiL1ziI7tF2ix2MN9wMuUeyu9SX/MiqAe6d7uKEZXhCejw7I8&#10;KVHFUTc+PDqeTpOb4tna+RC/CjAkCRX1WMLMLNtchdhBB0h6LIBW9aXSOh9S24hz7cmGYcF1zDGi&#10;8xcobUlT0aPD6Sg7fqFLrnf2S834Ux/eHgr9aZueE7nB+rASQx0TWYpbLRJG2+9CIsGZkDdiZJwL&#10;u4szoxNKYkbvMezxz1G9x7jLAy3yy2DjztgoC75j6SW19dNArezwWMO9vJMY22WbO6ucDJ2yhHqL&#10;DeShm8Pg+KVCwq9YiLfM4+BhY+AyiTf4kRqwStBLlKzA/37rPuFxHlBLSYODXNHwa828oER/szgp&#10;J+VkkiY/HybTz2M8+H3Ncl9j1+YcsHVKXFuOZzHhox5E6cE84M5ZpFdRxSzHtysaB/E8dusFdxYX&#10;i0UG4aw7Fq/snePJdaI5Ndp9+8C86xs9Tds1DCPPZq/6vcMmSwuLdQSp8jAkojtW+wLgnsjj1O+0&#10;tIj2zxn1vHnnfwAAAP//AwBQSwMEFAAGAAgAAAAhAJzdHoPeAAAACgEAAA8AAABkcnMvZG93bnJl&#10;di54bWxMj8FOwzAMhu9IvENkJG4sXddNoTSdAA0unBiIc9Z4SUTjVE3WlbcnnNjR9qff399sZ9+z&#10;CcfoAklYLgpgSF3QjoyEz4+XOwEsJkVa9YFQwg9G2LbXV42qdTjTO077ZFgOoVgrCTaloeY8dha9&#10;ioswIOXbMYxepTyOhutRnXO473lZFBvulaP8waoBny123/uTl7B7MvemE2q0O6Gdm+av45t5lfL2&#10;Zn58AJZwTv8w/OlndWiz0yGcSEfWS6hWm0xKWFViCSwD5boogR3yRqwr4G3DLyu0vwAAAP//AwBQ&#10;SwECLQAUAAYACAAAACEAtoM4kv4AAADhAQAAEwAAAAAAAAAAAAAAAAAAAAAAW0NvbnRlbnRfVHlw&#10;ZXNdLnhtbFBLAQItABQABgAIAAAAIQA4/SH/1gAAAJQBAAALAAAAAAAAAAAAAAAAAC8BAABfcmVs&#10;cy8ucmVsc1BLAQItABQABgAIAAAAIQBgGJg3nQIAAMEFAAAOAAAAAAAAAAAAAAAAAC4CAABkcnMv&#10;ZTJvRG9jLnhtbFBLAQItABQABgAIAAAAIQCc3R6D3gAAAAoBAAAPAAAAAAAAAAAAAAAAAPcEAABk&#10;cnMvZG93bnJldi54bWxQSwUGAAAAAAQABADzAAAAAgYAAAAA&#10;" fillcolor="white [3201]" strokeweight=".5pt">
                <v:textbox>
                  <w:txbxContent>
                    <w:p w:rsidR="00B72DB5" w:rsidRDefault="00B72DB5" w:rsidP="00184F13">
                      <w:r>
                        <w:t>Mot de passe :</w:t>
                      </w:r>
                    </w:p>
                  </w:txbxContent>
                </v:textbox>
              </v:shape>
            </w:pict>
          </mc:Fallback>
        </mc:AlternateContent>
      </w:r>
      <w:r w:rsidR="00E810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0C61C1" wp14:editId="260F2EA3">
                <wp:simplePos x="0" y="0"/>
                <wp:positionH relativeFrom="column">
                  <wp:posOffset>530860</wp:posOffset>
                </wp:positionH>
                <wp:positionV relativeFrom="paragraph">
                  <wp:posOffset>2693670</wp:posOffset>
                </wp:positionV>
                <wp:extent cx="668655" cy="236855"/>
                <wp:effectExtent l="0" t="0" r="17145" b="1079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DB5" w:rsidRDefault="00B72DB5" w:rsidP="00184F13">
                            <w:pPr>
                              <w:jc w:val="center"/>
                            </w:pPr>
                            <w:r>
                              <w:t>Va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3" o:spid="_x0000_s1049" type="#_x0000_t202" style="position:absolute;margin-left:41.8pt;margin-top:212.1pt;width:52.65pt;height:18.6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qmnAIAAMAFAAAOAAAAZHJzL2Uyb0RvYy54bWysVEtPGzEQvlfqf7B8L5uEJKURG5QGUVVC&#10;gAoVUm+O104sbI9rO9kNv75j7+YB5ULVy+7Y88145pvH+UVjNNkIHxTYkvZPepQIy6FSdlnSnw9X&#10;n84oCZHZimmwoqRbEejF9OOH89pNxABWoCvhCTqxYVK7kq5idJOiCHwlDAsn4IRFpQRvWMSjXxaV&#10;ZzV6N7oY9HrjogZfOQ9chIC3l62STrN/KQWPt1IGEYkuKcYW89fn7yJ9i+k5myw9cyvFuzDYP0Rh&#10;mLL46N7VJYuMrL36y5VR3EMAGU84mAKkVFzkHDCbfu9VNvcr5kTOBckJbk9T+H9u+c3mzhNVlXR4&#10;SollBmv0CytFKkGiaKIgeI8k1S5MEHvvEB2br9BgsXf3AS9T7o30Jv0xK4J6pHu7pxhdEY6X4/HZ&#10;eDSihKNqcDo+Qxm9Fwdj50P8JsCQJJTUYwUzsWxzHWIL3UHSWwG0qq6U1vmQukbMtScbhvXWMYeI&#10;zl+gtCU1BnI66mXHL3TJ9d5+oRl/6sI7QqE/bdNzIvdXF1YiqCUiS3GrRcJo+0NI5Dfz8UaMjHNh&#10;93FmdEJJzOg9hh3+ENV7jNs80CK/DDbujY2y4FuWXlJbPe2olS0ea3iUdxJjs2hyY/VzidPVAqot&#10;9o+HdgyD41cKCb9mId4xj3OHLYO7JN7iR2rAKkEnUbIC//zWfcLjOKCWkhrnuKTh95p5QYn+bnFQ&#10;vvSHwzT4+TAcfR7gwR9rFscauzZzwNbp49ZyPIsJH/VOlB7MI66cWXoVVcxyfLukcSfOY7tdcGVx&#10;MZtlEI66Y/Ha3jueXCeaU6M9NI/Mu67R07DdwG7i2eRVv7fYZGlhto4gVR6GA6tdAXBN5HHqVlra&#10;Q8fnjDos3ukfAAAA//8DAFBLAwQUAAYACAAAACEA1sHkG90AAAAKAQAADwAAAGRycy9kb3ducmV2&#10;LnhtbEyPwU7DMAyG70i8Q2QkbixdGVVWmk6ABhdODMQ5a7wkonGqJuvK25Od2NH2p9/f32xm37MJ&#10;x+gCSVguCmBIXdCOjISvz9c7ASwmRVr1gVDCL0bYtNdXjap1ONEHTrtkWA6hWCsJNqWh5jx2Fr2K&#10;izAg5dshjF6lPI6G61GdcrjveVkUFffKUf5g1YAvFruf3dFL2D6btemEGu1WaOem+fvwbt6kvL2Z&#10;nx6BJZzTPwxn/awObXbahyPpyHoJ4r7KpIRVuSqBnQEh1sD2eVMtH4C3Db+s0P4BAAD//wMAUEsB&#10;Ai0AFAAGAAgAAAAhALaDOJL+AAAA4QEAABMAAAAAAAAAAAAAAAAAAAAAAFtDb250ZW50X1R5cGVz&#10;XS54bWxQSwECLQAUAAYACAAAACEAOP0h/9YAAACUAQAACwAAAAAAAAAAAAAAAAAvAQAAX3JlbHMv&#10;LnJlbHNQSwECLQAUAAYACAAAACEA3UKappwCAADABQAADgAAAAAAAAAAAAAAAAAuAgAAZHJzL2Uy&#10;b0RvYy54bWxQSwECLQAUAAYACAAAACEA1sHkG90AAAAKAQAADwAAAAAAAAAAAAAAAAD2BAAAZHJz&#10;L2Rvd25yZXYueG1sUEsFBgAAAAAEAAQA8wAAAAAGAAAAAA==&#10;" fillcolor="white [3201]" strokeweight=".5pt">
                <v:textbox>
                  <w:txbxContent>
                    <w:p w:rsidR="00B72DB5" w:rsidRDefault="00B72DB5" w:rsidP="00184F13">
                      <w:pPr>
                        <w:jc w:val="center"/>
                      </w:pPr>
                      <w:r>
                        <w:t>Valider</w:t>
                      </w:r>
                    </w:p>
                  </w:txbxContent>
                </v:textbox>
              </v:shape>
            </w:pict>
          </mc:Fallback>
        </mc:AlternateContent>
      </w:r>
      <w:r w:rsidR="00E8104A">
        <w:rPr>
          <w:noProof/>
          <w:sz w:val="36"/>
          <w:szCs w:val="36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F7CF111" wp14:editId="6738E873">
                <wp:simplePos x="0" y="0"/>
                <wp:positionH relativeFrom="column">
                  <wp:posOffset>-412750</wp:posOffset>
                </wp:positionH>
                <wp:positionV relativeFrom="paragraph">
                  <wp:posOffset>128270</wp:posOffset>
                </wp:positionV>
                <wp:extent cx="2785110" cy="3724910"/>
                <wp:effectExtent l="0" t="0" r="15240" b="2794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110" cy="3724910"/>
                          <a:chOff x="0" y="0"/>
                          <a:chExt cx="2785110" cy="3725121"/>
                        </a:xfrm>
                      </wpg:grpSpPr>
                      <wps:wsp>
                        <wps:cNvPr id="2" name="Zone de texte 2"/>
                        <wps:cNvSpPr txBox="1"/>
                        <wps:spPr>
                          <a:xfrm>
                            <a:off x="364067" y="0"/>
                            <a:ext cx="1761067" cy="2963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DB5" w:rsidRPr="00184F13" w:rsidRDefault="00B72DB5" w:rsidP="00184F13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184F13"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Connexion 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oupe 10"/>
                        <wpg:cNvGrpSpPr/>
                        <wpg:grpSpPr>
                          <a:xfrm>
                            <a:off x="0" y="313266"/>
                            <a:ext cx="2785110" cy="3411855"/>
                            <a:chOff x="0" y="0"/>
                            <a:chExt cx="2785534" cy="3412066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0"/>
                              <a:ext cx="2785534" cy="34120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0" y="8467"/>
                              <a:ext cx="2785110" cy="49995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Zone de texte 13"/>
                          <wps:cNvSpPr txBox="1"/>
                          <wps:spPr>
                            <a:xfrm>
                              <a:off x="76200" y="110067"/>
                              <a:ext cx="584200" cy="28786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DB5" w:rsidRDefault="00B72DB5" w:rsidP="00184F13">
                                <w:r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Zone de texte 14"/>
                          <wps:cNvSpPr txBox="1"/>
                          <wps:spPr>
                            <a:xfrm>
                              <a:off x="914400" y="110067"/>
                              <a:ext cx="1651000" cy="2876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DB5" w:rsidRDefault="00B72DB5" w:rsidP="00184F13">
                                <w:pPr>
                                  <w:jc w:val="center"/>
                                </w:pPr>
                                <w:r>
                                  <w:t>TITRE P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15" o:spid="_x0000_s1050" style="position:absolute;margin-left:-32.5pt;margin-top:10.1pt;width:219.3pt;height:293.3pt;z-index:251670528" coordsize="27851,3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AwiwQAAE4XAAAOAAAAZHJzL2Uyb0RvYy54bWzsmFlv4zYQgN8L9D8Qem9snT4QZZFmm6BA&#10;sBtstligbzRF2cJSpEoysdNf3+FQko84Rey27mKRPDgUObyGMx9neP5uVQvyyLWplMyD8GwYEC6Z&#10;Kio5z4PfPl//NA6IsVQWVCjJ8+CJm+DdxY8/nC+bKY/UQomCawKDSDNdNnmwsLaZDgaGLXhNzZlq&#10;uITGUumaWvjU80Gh6RJGr8UgGg6zwVLpotGKcWOg9r1vDC5w/LLkzH4sS8MtEXkAa7P4q/F35n4H&#10;F+d0Ote0WVSsXQY9YhU1rSRM2g/1nlpKHnT1bKi6YloZVdozpuqBKsuKcdwD7CYc7uzmRquHBvcy&#10;ny7nTa8mUO2Ono4eln14vNOkKuDs0oBIWsMZ4bScQAVoZ9nMpyB0o5v75k63FXP/5Ta8KnXt/sNW&#10;yAr1+tTrla8sYVAZjcZpGIL6GbTFoyiZwAdqni3geJ71Y4tfXuiZhlHoeg66iQduff1ylg1YkVkr&#10;yvwzRd0vaMNR/8bpoFVU1Onpd7BoUnBiYZ+cRF5bKOlURezqZwWbx/W6hRmo3KOxOEuG2Sggz9UW&#10;jrIQm5zaokkWx/HW3um00cbecFUTV8gDDeaOVkgfb431aupE3MxSXVdCoOKFJMs8yOJ0iB36FlCs&#10;kE6Wo/O0w6yXjyX7JLiTEfITL8F48NxdBbotvxKaPFJwOMoYl7Y7MJR2UiUs4pCOrfx6VYd09vuA&#10;HjizkrbvXFdSadz9zrKLr92SSy8P9raxb1e0q9nKe03WHftMFU9w6lp5xpiGXVdwKrfU2DuqASpg&#10;/wBK+xF+SqFA+6otBWSh9J/76p08mDC0BmQJkMoD88cD1Twg4lcJxj0Jk8RRDT+SdBTBh95smW22&#10;yIf6SsGxhIDkhmHRyVvRFUut6i/A00s3KzRRyWDuPLBd8cp6dAKPGb+8RCHgWEPtrbxvmBvaqdnZ&#10;3OfVF6qb1jCdh3xQnTvR6Y59elnXU6rLB6vKCo3XKdprtT0AcG0PJHT4nk0dwGDF2wBDyBwFsDiM&#10;owyPFjxhL4uSMBynSEg6fQ3F0jhp+ZeE0dCP/X9SLAQr8Nr6BNSgci6A+D2rgHY97l8kF+j7ObQc&#10;6/92r8dTyzshUnTDHbcwFO3z5w5DzsDMggKxkU7pEP5aoPYEwKtlP6m8bfeS+xB3alKJHq4vkuo7&#10;xhKz+tsC0wmCj7CPPjbcdjf0gBseHWR/wOHddpxA0IGhwF6+JZPJJEUA9pA62HGFdCHIeiVHOa0b&#10;onVxvME3Y4e9HrnhE17WdeujgFdHK30PnPXfihvevPF0YcIpvDHuLtHtXCDEQN3Ze3uRvjYZGGWQ&#10;1OK1CvmSi/23PDQdJ9iM+cB4NN6JIg52UKNEVbiUAG9Gl3KvY/e1G21J7eQNW20u7Otj/5mg7Gt3&#10;u67necsv8uCg/AJNwFnSd4yObyy/OAU4IBnw0fcOOBLnMkeAAzPBl8kRZinwBNpbdGQ+dTn+bt9y&#10;/J2Y+A0dr3sQ+W9CjPXTxLizpTd0nOZpYv0YiXEvPtpi+No+MLtX4c1vlFo/g1/8BQAA//8DAFBL&#10;AwQUAAYACAAAACEA7IOxu+EAAAAKAQAADwAAAGRycy9kb3ducmV2LnhtbEyPwWrDMBBE74X+g9hC&#10;b4lkm6jBtRxCaHsKhSaF0tvG2tgmlmQsxXb+vuqpPQ4zzLwpNrPp2EiDb51VkCwFMLKV062tFXwe&#10;XxdrYD6g1dg5Swpu5GFT3t8VmGs32Q8aD6FmscT6HBU0IfQ5575qyKBfup5s9M5uMBiiHGquB5xi&#10;uel4KoTkBlsbFxrsaddQdTlcjYK3CadtlryM+8t5d/s+rt6/9gkp9fgwb5+BBZrDXxh+8SM6lJHp&#10;5K5We9YpWMhV/BIUpCIFFgPZUyaBnRRIIdfAy4L/v1D+AAAA//8DAFBLAQItABQABgAIAAAAIQC2&#10;gziS/gAAAOEBAAATAAAAAAAAAAAAAAAAAAAAAABbQ29udGVudF9UeXBlc10ueG1sUEsBAi0AFAAG&#10;AAgAAAAhADj9If/WAAAAlAEAAAsAAAAAAAAAAAAAAAAALwEAAF9yZWxzLy5yZWxzUEsBAi0AFAAG&#10;AAgAAAAhAMQ7ADCLBAAAThcAAA4AAAAAAAAAAAAAAAAALgIAAGRycy9lMm9Eb2MueG1sUEsBAi0A&#10;FAAGAAgAAAAhAOyDsbvhAAAACgEAAA8AAAAAAAAAAAAAAAAA5QYAAGRycy9kb3ducmV2LnhtbFBL&#10;BQYAAAAABAAEAPMAAADzBwAAAAA=&#10;">
                <v:shape id="Zone de texte 2" o:spid="_x0000_s1051" type="#_x0000_t202" style="position:absolute;left:3640;width:17611;height:2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B72DB5" w:rsidRPr="00184F13" w:rsidRDefault="00B72DB5" w:rsidP="00184F13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184F13"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Connexion :</w:t>
                        </w:r>
                      </w:p>
                    </w:txbxContent>
                  </v:textbox>
                </v:shape>
                <v:group id="Groupe 10" o:spid="_x0000_s1052" style="position:absolute;top:3132;width:27851;height:34119" coordsize="27855,34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11" o:spid="_x0000_s1053" style="position:absolute;width:27855;height:34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nABsIA&#10;AADbAAAADwAAAGRycy9kb3ducmV2LnhtbERPTWvCQBC9C/6HZYTedGMPRVJXUUEQaoUYW+ht2B2T&#10;aHY2ZFdN++u7guBtHu9zpvPO1uJKra8cKxiPEhDE2pmKCwWHfD2cgPAB2WDtmBT8kof5rN+bYmrc&#10;jTO67kMhYgj7FBWUITSplF6XZNGPXEMcuaNrLYYI20KaFm8x3NbyNUnepMWKY0OJDa1K0uf9xSqg&#10;r+9T9vfzoXdbvXAZr0K+zD+Vehl0i3cQgbrwFD/cGxPnj+H+Szx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mcAGwgAAANsAAAAPAAAAAAAAAAAAAAAAAJgCAABkcnMvZG93&#10;bnJldi54bWxQSwUGAAAAAAQABAD1AAAAhwMAAAAA&#10;" filled="f" strokecolor="#243f60 [1604]" strokeweight="2pt"/>
                  <v:rect id="Rectangle 12" o:spid="_x0000_s1054" style="position:absolute;top:84;width:27851;height:5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PacEA&#10;AADbAAAADwAAAGRycy9kb3ducmV2LnhtbERPTWvCQBC9F/wPywje6sYcpE1dRQRBKBWa2vuQHZOQ&#10;7GzIbsyaX+8Khd7m8T5nswumFTfqXW1ZwWqZgCAurK65VHD5Ob6+gXAeWWNrmRTcycFuO3vZYKbt&#10;yN90y30pYgi7DBVU3neZlK6oyKBb2o44clfbG/QR9qXUPY4x3LQyTZK1NFhzbKiwo0NFRZMPRsE+&#10;DcNUfN3Xl3c5rT5/z40xoVFqMQ/7DxCegv8X/7lPOs5P4flLPE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MD2nBAAAA2wAAAA8AAAAAAAAAAAAAAAAAmAIAAGRycy9kb3du&#10;cmV2LnhtbFBLBQYAAAAABAAEAPUAAACGAwAAAAA=&#10;" fillcolor="white [3201]" strokecolor="#4f81bd [3204]" strokeweight="2pt"/>
                  <v:shape id="Zone de texte 13" o:spid="_x0000_s1055" type="#_x0000_t202" style="position:absolute;left:762;top:1100;width:5842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  <v:textbox>
                      <w:txbxContent>
                        <w:p w:rsidR="00B72DB5" w:rsidRDefault="00B72DB5" w:rsidP="00184F13">
                          <w:r>
                            <w:t>LOGO</w:t>
                          </w:r>
                        </w:p>
                      </w:txbxContent>
                    </v:textbox>
                  </v:shape>
                  <v:shape id="Zone de texte 14" o:spid="_x0000_s1056" type="#_x0000_t202" style="position:absolute;left:9144;top:1100;width:16510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  <v:textbox>
                      <w:txbxContent>
                        <w:p w:rsidR="00B72DB5" w:rsidRDefault="00B72DB5" w:rsidP="00184F13">
                          <w:pPr>
                            <w:jc w:val="center"/>
                          </w:pPr>
                          <w:r>
                            <w:t>TITRE PAG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184F13" w:rsidRPr="00DE1B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B23" w:rsidRDefault="00DE6B23" w:rsidP="00DE1B04">
      <w:pPr>
        <w:spacing w:after="0" w:line="240" w:lineRule="auto"/>
      </w:pPr>
      <w:r>
        <w:separator/>
      </w:r>
    </w:p>
  </w:endnote>
  <w:endnote w:type="continuationSeparator" w:id="0">
    <w:p w:rsidR="00DE6B23" w:rsidRDefault="00DE6B23" w:rsidP="00DE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B5" w:rsidRDefault="00B72DB5">
    <w:pPr>
      <w:pStyle w:val="Pieddepage"/>
    </w:pPr>
  </w:p>
  <w:p w:rsidR="00B72DB5" w:rsidRDefault="00B72DB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B23" w:rsidRDefault="00DE6B23" w:rsidP="00DE1B04">
      <w:pPr>
        <w:spacing w:after="0" w:line="240" w:lineRule="auto"/>
      </w:pPr>
      <w:r>
        <w:separator/>
      </w:r>
    </w:p>
  </w:footnote>
  <w:footnote w:type="continuationSeparator" w:id="0">
    <w:p w:rsidR="00DE6B23" w:rsidRDefault="00DE6B23" w:rsidP="00DE1B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F13"/>
    <w:rsid w:val="00033454"/>
    <w:rsid w:val="000D6B03"/>
    <w:rsid w:val="001265F2"/>
    <w:rsid w:val="00184F13"/>
    <w:rsid w:val="001F198D"/>
    <w:rsid w:val="003B3B35"/>
    <w:rsid w:val="00601285"/>
    <w:rsid w:val="00680457"/>
    <w:rsid w:val="008E7694"/>
    <w:rsid w:val="0091115F"/>
    <w:rsid w:val="00AD6CD5"/>
    <w:rsid w:val="00B03FAF"/>
    <w:rsid w:val="00B72DB5"/>
    <w:rsid w:val="00C71F3F"/>
    <w:rsid w:val="00DE1B04"/>
    <w:rsid w:val="00DE6B23"/>
    <w:rsid w:val="00E8104A"/>
    <w:rsid w:val="00EF57C4"/>
    <w:rsid w:val="00FF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1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1B04"/>
  </w:style>
  <w:style w:type="paragraph" w:styleId="Pieddepage">
    <w:name w:val="footer"/>
    <w:basedOn w:val="Normal"/>
    <w:link w:val="PieddepageCar"/>
    <w:uiPriority w:val="99"/>
    <w:unhideWhenUsed/>
    <w:rsid w:val="00DE1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1B04"/>
  </w:style>
  <w:style w:type="character" w:styleId="Numrodeligne">
    <w:name w:val="line number"/>
    <w:basedOn w:val="Policepardfaut"/>
    <w:uiPriority w:val="99"/>
    <w:semiHidden/>
    <w:unhideWhenUsed/>
    <w:rsid w:val="00DE1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1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1B04"/>
  </w:style>
  <w:style w:type="paragraph" w:styleId="Pieddepage">
    <w:name w:val="footer"/>
    <w:basedOn w:val="Normal"/>
    <w:link w:val="PieddepageCar"/>
    <w:uiPriority w:val="99"/>
    <w:unhideWhenUsed/>
    <w:rsid w:val="00DE1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1B04"/>
  </w:style>
  <w:style w:type="character" w:styleId="Numrodeligne">
    <w:name w:val="line number"/>
    <w:basedOn w:val="Policepardfaut"/>
    <w:uiPriority w:val="99"/>
    <w:semiHidden/>
    <w:unhideWhenUsed/>
    <w:rsid w:val="00DE1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4FB5D-6716-4316-B69B-F1D7CE63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c Domain</dc:creator>
  <cp:lastModifiedBy>Loic Domain</cp:lastModifiedBy>
  <cp:revision>2</cp:revision>
  <dcterms:created xsi:type="dcterms:W3CDTF">2020-06-08T22:35:00Z</dcterms:created>
  <dcterms:modified xsi:type="dcterms:W3CDTF">2020-06-10T00:41:00Z</dcterms:modified>
</cp:coreProperties>
</file>